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STMUSIK FUR STREICHTRIO AUTUMN MUSIC FOR STRING TRIO VIOLINE/VIOLIN VI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STMUSIK FUR STREICHTRIO AUTUMN MUSIC FOR STRING TRIO VIOLINE/VIOLIN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19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HERBSTMUSIK FUR STREICHTRIO AUTUMN MUSIC FOR STRING TRIO VIOLINE/VIOLIN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